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2C3E76" w:rsidP="002C3E76">
      <w:pPr>
        <w:ind w:firstLine="0"/>
        <w:jc w:val="center"/>
        <w:rPr>
          <w:sz w:val="52"/>
          <w:szCs w:val="52"/>
        </w:rPr>
      </w:pPr>
      <w:r w:rsidRPr="00575825">
        <w:rPr>
          <w:sz w:val="52"/>
          <w:szCs w:val="52"/>
        </w:rPr>
        <w:t>Этноконфессиональный паспорт</w:t>
      </w:r>
    </w:p>
    <w:p w:rsidR="00575825" w:rsidRDefault="00575825" w:rsidP="002C3E76">
      <w:pPr>
        <w:ind w:firstLine="0"/>
        <w:jc w:val="center"/>
        <w:rPr>
          <w:sz w:val="52"/>
          <w:szCs w:val="52"/>
        </w:rPr>
      </w:pPr>
    </w:p>
    <w:p w:rsidR="002C3E76" w:rsidRPr="00575825" w:rsidRDefault="002C3E76" w:rsidP="002C3E76">
      <w:pPr>
        <w:ind w:firstLine="0"/>
        <w:jc w:val="center"/>
        <w:rPr>
          <w:sz w:val="48"/>
          <w:szCs w:val="48"/>
        </w:rPr>
      </w:pPr>
      <w:r w:rsidRPr="00575825">
        <w:rPr>
          <w:sz w:val="48"/>
          <w:szCs w:val="48"/>
        </w:rPr>
        <w:t xml:space="preserve"> муниципального образования</w:t>
      </w:r>
    </w:p>
    <w:p w:rsidR="006551E1" w:rsidRPr="00575825" w:rsidRDefault="009F1721" w:rsidP="002C3E76">
      <w:pPr>
        <w:ind w:firstLine="0"/>
        <w:jc w:val="center"/>
        <w:rPr>
          <w:sz w:val="48"/>
          <w:szCs w:val="48"/>
          <w:u w:val="single"/>
        </w:rPr>
      </w:pPr>
      <w:r w:rsidRPr="00575825">
        <w:rPr>
          <w:sz w:val="48"/>
          <w:szCs w:val="48"/>
          <w:u w:val="single"/>
        </w:rPr>
        <w:t>«СЕВЕРНОЕ сельское поселение»</w:t>
      </w: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  <w:proofErr w:type="spellStart"/>
      <w:r>
        <w:rPr>
          <w:szCs w:val="28"/>
          <w:u w:val="single"/>
        </w:rPr>
        <w:t>х.Гашун</w:t>
      </w:r>
      <w:proofErr w:type="spellEnd"/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2C3E76" w:rsidRDefault="00FE3FB8" w:rsidP="0057582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2023</w:t>
      </w:r>
      <w:r w:rsidR="00575825">
        <w:rPr>
          <w:szCs w:val="28"/>
          <w:u w:val="single"/>
        </w:rPr>
        <w:t>год</w:t>
      </w:r>
    </w:p>
    <w:p w:rsidR="00575825" w:rsidRDefault="00575825" w:rsidP="00575825">
      <w:pPr>
        <w:ind w:firstLine="0"/>
        <w:jc w:val="center"/>
        <w:rPr>
          <w:szCs w:val="28"/>
          <w:u w:val="single"/>
        </w:rPr>
      </w:pPr>
    </w:p>
    <w:p w:rsidR="00575825" w:rsidRDefault="00575825" w:rsidP="00575825">
      <w:pPr>
        <w:ind w:firstLine="0"/>
        <w:jc w:val="center"/>
        <w:rPr>
          <w:szCs w:val="28"/>
          <w:u w:val="single"/>
        </w:rPr>
      </w:pPr>
    </w:p>
    <w:p w:rsidR="00575825" w:rsidRPr="00A0489B" w:rsidRDefault="00575825" w:rsidP="00575825">
      <w:pPr>
        <w:ind w:firstLine="0"/>
        <w:jc w:val="center"/>
        <w:rPr>
          <w:sz w:val="16"/>
          <w:szCs w:val="16"/>
          <w:u w:val="single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2138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г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9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EF35A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71E2B">
              <w:rPr>
                <w:sz w:val="24"/>
                <w:szCs w:val="24"/>
              </w:rPr>
              <w:t>0</w:t>
            </w:r>
            <w:r w:rsidR="00C0103C" w:rsidRPr="00C0103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811913" w:rsidRPr="002676C0" w:rsidRDefault="00EF35A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1E2B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811913" w:rsidRPr="002676C0" w:rsidRDefault="00EF35A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1E2B">
              <w:rPr>
                <w:sz w:val="24"/>
                <w:szCs w:val="24"/>
              </w:rPr>
              <w:t>1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 xml:space="preserve">аварцы    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423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9F1721" w:rsidRPr="00230213" w:rsidRDefault="00971E2B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1F7">
              <w:rPr>
                <w:rFonts w:ascii="Times New Roman" w:hAnsi="Times New Roman"/>
                <w:sz w:val="24"/>
                <w:szCs w:val="24"/>
              </w:rPr>
              <w:t>агульцы</w:t>
            </w:r>
            <w:proofErr w:type="spell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F738B6" w:rsidTr="00811913">
        <w:tc>
          <w:tcPr>
            <w:tcW w:w="2605" w:type="dxa"/>
          </w:tcPr>
          <w:p w:rsidR="00F738B6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F738B6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3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F738B6" w:rsidRPr="00230213" w:rsidRDefault="00F738B6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738B6" w:rsidRPr="00230213" w:rsidRDefault="00F738B6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 xml:space="preserve">даргинцы      </w:t>
            </w:r>
          </w:p>
        </w:tc>
        <w:tc>
          <w:tcPr>
            <w:tcW w:w="2605" w:type="dxa"/>
          </w:tcPr>
          <w:p w:rsidR="009F1721" w:rsidRPr="002041F7" w:rsidRDefault="00877F6A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23F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05" w:type="dxa"/>
          </w:tcPr>
          <w:p w:rsidR="009F1721" w:rsidRPr="00230213" w:rsidRDefault="00971E2B" w:rsidP="000524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9F1721" w:rsidRPr="00230213" w:rsidRDefault="00EF35AD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1E2B">
              <w:rPr>
                <w:sz w:val="24"/>
                <w:szCs w:val="24"/>
              </w:rPr>
              <w:t>1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1E2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:rsidR="009F1721" w:rsidRPr="00230213" w:rsidRDefault="00971E2B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23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9F1721" w:rsidRPr="00230213" w:rsidRDefault="00971E2B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9F1721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поляки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9F1721" w:rsidRPr="002041F7" w:rsidRDefault="005423F9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9F1721" w:rsidRPr="002041F7" w:rsidRDefault="00EF35AD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2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9F1721" w:rsidRPr="00230213" w:rsidRDefault="00DB5AEE" w:rsidP="009F1721">
            <w:pPr>
              <w:ind w:firstLine="0"/>
              <w:rPr>
                <w:sz w:val="24"/>
                <w:szCs w:val="24"/>
              </w:rPr>
            </w:pPr>
            <w:r w:rsidRPr="00230213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9F1721" w:rsidRPr="00230213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 xml:space="preserve">эстонцы 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9F172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EC7067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953EC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0103C">
              <w:rPr>
                <w:sz w:val="24"/>
                <w:szCs w:val="24"/>
              </w:rPr>
              <w:t>2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953EC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bookmarkStart w:id="0" w:name="_GoBack"/>
            <w:bookmarkEnd w:id="0"/>
            <w:r w:rsidR="00C0103C">
              <w:rPr>
                <w:sz w:val="24"/>
                <w:szCs w:val="24"/>
              </w:rPr>
              <w:t>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7613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C0103C">
              <w:rPr>
                <w:sz w:val="24"/>
                <w:szCs w:val="24"/>
              </w:rPr>
              <w:t>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7613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103C">
              <w:rPr>
                <w:sz w:val="24"/>
                <w:szCs w:val="24"/>
              </w:rPr>
              <w:t>86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6F63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103C">
              <w:rPr>
                <w:sz w:val="24"/>
                <w:szCs w:val="24"/>
              </w:rPr>
              <w:t>38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8058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1E2B">
              <w:rPr>
                <w:sz w:val="24"/>
                <w:szCs w:val="24"/>
              </w:rPr>
              <w:t>1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7" w:type="pct"/>
          </w:tcPr>
          <w:p w:rsidR="00E9566B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арцы </w:t>
            </w:r>
          </w:p>
        </w:tc>
        <w:tc>
          <w:tcPr>
            <w:tcW w:w="1667" w:type="pct"/>
          </w:tcPr>
          <w:p w:rsidR="00E9566B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9566B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E7206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66B" w:rsidTr="00E9566B">
        <w:tc>
          <w:tcPr>
            <w:tcW w:w="1667" w:type="pct"/>
          </w:tcPr>
          <w:p w:rsidR="00E9566B" w:rsidRDefault="00EE72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еченцы </w:t>
            </w:r>
          </w:p>
        </w:tc>
        <w:tc>
          <w:tcPr>
            <w:tcW w:w="1667" w:type="pct"/>
          </w:tcPr>
          <w:p w:rsidR="00E9566B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сские </w:t>
            </w:r>
          </w:p>
        </w:tc>
        <w:tc>
          <w:tcPr>
            <w:tcW w:w="1667" w:type="pct"/>
          </w:tcPr>
          <w:p w:rsidR="00EE7206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EE7206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ки</w:t>
            </w: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230213" w:rsidTr="00E9566B"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230213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230213" w:rsidTr="00E9566B"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230213" w:rsidRDefault="00230213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230213" w:rsidRDefault="00971E2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014F57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proofErr w:type="gramStart"/>
            <w:r>
              <w:rPr>
                <w:i/>
                <w:sz w:val="24"/>
                <w:szCs w:val="24"/>
              </w:rPr>
              <w:t>.У</w:t>
            </w:r>
            <w:proofErr w:type="gramEnd"/>
            <w:r>
              <w:rPr>
                <w:i/>
                <w:sz w:val="24"/>
                <w:szCs w:val="24"/>
              </w:rPr>
              <w:t>краи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23021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 xml:space="preserve">Количество предусмотренных участников для переселения в рамках региональной программы по оказанию содействия добровольному переселению в РФ </w:t>
            </w:r>
            <w:r w:rsidRPr="00F5035E">
              <w:rPr>
                <w:sz w:val="24"/>
                <w:szCs w:val="24"/>
              </w:rPr>
              <w:lastRenderedPageBreak/>
              <w:t>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C20724" w:rsidP="00C207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ское казачье общество «Северн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C20724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C207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Олег Никола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Pr="00775797" w:rsidRDefault="00775797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товское</w:t>
            </w:r>
            <w:proofErr w:type="spellEnd"/>
            <w:r>
              <w:rPr>
                <w:sz w:val="24"/>
                <w:szCs w:val="24"/>
              </w:rPr>
              <w:t xml:space="preserve"> казачье общество</w:t>
            </w:r>
            <w:r w:rsidRPr="00775797">
              <w:rPr>
                <w:sz w:val="24"/>
                <w:szCs w:val="24"/>
              </w:rPr>
              <w:t xml:space="preserve"> «</w:t>
            </w:r>
            <w:proofErr w:type="spellStart"/>
            <w:r w:rsidRPr="00775797">
              <w:rPr>
                <w:sz w:val="24"/>
                <w:szCs w:val="24"/>
              </w:rPr>
              <w:t>Зимовниковский</w:t>
            </w:r>
            <w:proofErr w:type="spellEnd"/>
            <w:r w:rsidRPr="00775797">
              <w:rPr>
                <w:sz w:val="24"/>
                <w:szCs w:val="24"/>
              </w:rPr>
              <w:t xml:space="preserve"> юрт» окружного казачьего общества Восточный округ Войскового казачьего общества «</w:t>
            </w:r>
            <w:proofErr w:type="spellStart"/>
            <w:r w:rsidRPr="00775797">
              <w:rPr>
                <w:sz w:val="24"/>
                <w:szCs w:val="24"/>
              </w:rPr>
              <w:t>Всевеликое</w:t>
            </w:r>
            <w:proofErr w:type="spellEnd"/>
            <w:r w:rsidRPr="00775797">
              <w:rPr>
                <w:sz w:val="24"/>
                <w:szCs w:val="24"/>
              </w:rPr>
              <w:t xml:space="preserve">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>
              <w:rPr>
                <w:sz w:val="24"/>
                <w:szCs w:val="24"/>
              </w:rPr>
              <w:t>Зимовник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.Гашун</w:t>
            </w:r>
            <w:proofErr w:type="spellEnd"/>
            <w:r>
              <w:rPr>
                <w:sz w:val="24"/>
                <w:szCs w:val="24"/>
              </w:rPr>
              <w:t>, ул.Деревенского, 32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>
              <w:rPr>
                <w:sz w:val="24"/>
                <w:szCs w:val="24"/>
              </w:rPr>
              <w:t>Зимовник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.Гашун</w:t>
            </w:r>
            <w:proofErr w:type="spellEnd"/>
            <w:r>
              <w:rPr>
                <w:sz w:val="24"/>
                <w:szCs w:val="24"/>
              </w:rPr>
              <w:t>, ул.Деревенского, 32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казака муниципальной дружины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0206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</w:t>
            </w:r>
            <w:proofErr w:type="gramStart"/>
            <w:r>
              <w:rPr>
                <w:sz w:val="24"/>
                <w:szCs w:val="24"/>
              </w:rPr>
              <w:t>Юная</w:t>
            </w:r>
            <w:proofErr w:type="gramEnd"/>
            <w:r>
              <w:rPr>
                <w:sz w:val="24"/>
                <w:szCs w:val="24"/>
              </w:rPr>
              <w:t xml:space="preserve"> казачка-2023</w:t>
            </w:r>
            <w:r w:rsidR="005108FA">
              <w:rPr>
                <w:sz w:val="24"/>
                <w:szCs w:val="24"/>
              </w:rPr>
              <w:t>»</w:t>
            </w:r>
          </w:p>
          <w:p w:rsidR="00E61BA8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далой Казачек»</w:t>
            </w:r>
          </w:p>
          <w:p w:rsidR="00E61BA8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ксинья»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9A021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A0E62">
              <w:rPr>
                <w:sz w:val="24"/>
                <w:szCs w:val="24"/>
              </w:rPr>
              <w:t>5</w:t>
            </w:r>
          </w:p>
        </w:tc>
      </w:tr>
      <w:tr w:rsidR="00611AC5" w:rsidTr="00640BAB">
        <w:tc>
          <w:tcPr>
            <w:tcW w:w="5210" w:type="dxa"/>
          </w:tcPr>
          <w:p w:rsidR="00611AC5" w:rsidRPr="00640BAB" w:rsidRDefault="00611AC5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в дошкольных</w:t>
            </w:r>
            <w:r w:rsidRPr="00640BAB">
              <w:rPr>
                <w:sz w:val="24"/>
                <w:szCs w:val="24"/>
              </w:rPr>
              <w:t xml:space="preserve"> учреждениях</w:t>
            </w:r>
          </w:p>
        </w:tc>
        <w:tc>
          <w:tcPr>
            <w:tcW w:w="5211" w:type="dxa"/>
          </w:tcPr>
          <w:p w:rsidR="00611AC5" w:rsidRDefault="00AA0E6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339B">
              <w:rPr>
                <w:sz w:val="24"/>
                <w:szCs w:val="24"/>
              </w:rPr>
              <w:t>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6C057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C057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0206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2339B">
              <w:rPr>
                <w:sz w:val="24"/>
                <w:szCs w:val="24"/>
              </w:rPr>
              <w:t>,6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0206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27B7">
              <w:rPr>
                <w:sz w:val="24"/>
                <w:szCs w:val="24"/>
              </w:rPr>
              <w:t>,9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7613A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6C057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6C057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775797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EC7067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AC5">
              <w:rPr>
                <w:sz w:val="24"/>
                <w:szCs w:val="24"/>
              </w:rPr>
              <w:t>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5243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5243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61BA8" w:rsidRDefault="00E61BA8" w:rsidP="002C3E76">
      <w:pPr>
        <w:ind w:firstLine="0"/>
        <w:rPr>
          <w:sz w:val="24"/>
          <w:szCs w:val="24"/>
        </w:rPr>
      </w:pPr>
    </w:p>
    <w:p w:rsidR="00E61BA8" w:rsidRPr="00E61BA8" w:rsidRDefault="00E61BA8" w:rsidP="00E61BA8">
      <w:pPr>
        <w:rPr>
          <w:sz w:val="24"/>
          <w:szCs w:val="24"/>
        </w:rPr>
      </w:pPr>
    </w:p>
    <w:p w:rsidR="00E61BA8" w:rsidRPr="00E61BA8" w:rsidRDefault="00E61BA8" w:rsidP="00E61BA8">
      <w:pPr>
        <w:rPr>
          <w:sz w:val="24"/>
          <w:szCs w:val="24"/>
        </w:rPr>
      </w:pPr>
    </w:p>
    <w:p w:rsidR="00E61BA8" w:rsidRPr="00CE1751" w:rsidRDefault="00E61BA8" w:rsidP="00E61BA8">
      <w:pPr>
        <w:rPr>
          <w:szCs w:val="28"/>
        </w:rPr>
      </w:pPr>
    </w:p>
    <w:p w:rsidR="00EF5750" w:rsidRPr="00CE1751" w:rsidRDefault="00E61BA8" w:rsidP="00EF5750">
      <w:pPr>
        <w:ind w:firstLine="0"/>
        <w:rPr>
          <w:szCs w:val="28"/>
        </w:rPr>
      </w:pPr>
      <w:r w:rsidRPr="00CE1751">
        <w:rPr>
          <w:szCs w:val="28"/>
        </w:rPr>
        <w:t xml:space="preserve">Глава </w:t>
      </w:r>
      <w:r w:rsidR="00EF5750" w:rsidRPr="00CE1751">
        <w:rPr>
          <w:szCs w:val="28"/>
        </w:rPr>
        <w:t>Администрации</w:t>
      </w:r>
    </w:p>
    <w:p w:rsidR="00E61BA8" w:rsidRPr="00CE1751" w:rsidRDefault="00E61BA8" w:rsidP="00EF5750">
      <w:pPr>
        <w:ind w:firstLine="0"/>
        <w:rPr>
          <w:szCs w:val="28"/>
        </w:rPr>
      </w:pPr>
      <w:r w:rsidRPr="00CE1751">
        <w:rPr>
          <w:szCs w:val="28"/>
        </w:rPr>
        <w:t>Северного</w:t>
      </w:r>
      <w:r w:rsidR="00EF5750" w:rsidRPr="00CE1751">
        <w:rPr>
          <w:szCs w:val="28"/>
        </w:rPr>
        <w:t xml:space="preserve"> </w:t>
      </w:r>
      <w:r w:rsidRPr="00CE1751">
        <w:rPr>
          <w:szCs w:val="28"/>
        </w:rPr>
        <w:t xml:space="preserve">сельского поселения                                   </w:t>
      </w:r>
      <w:r w:rsidR="00EF5750" w:rsidRPr="00CE1751">
        <w:rPr>
          <w:szCs w:val="28"/>
        </w:rPr>
        <w:t xml:space="preserve">           </w:t>
      </w:r>
      <w:r w:rsidR="00775797">
        <w:rPr>
          <w:szCs w:val="28"/>
        </w:rPr>
        <w:t xml:space="preserve">  </w:t>
      </w:r>
      <w:proofErr w:type="spellStart"/>
      <w:r w:rsidR="00775797">
        <w:rPr>
          <w:szCs w:val="28"/>
        </w:rPr>
        <w:t>Л.А.Калиберда</w:t>
      </w:r>
      <w:proofErr w:type="spellEnd"/>
    </w:p>
    <w:sectPr w:rsidR="00E61BA8" w:rsidRPr="00CE1751" w:rsidSect="00575825">
      <w:pgSz w:w="11906" w:h="16838" w:code="9"/>
      <w:pgMar w:top="426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CB" w:rsidRDefault="00A55FCB" w:rsidP="00811913">
      <w:r>
        <w:separator/>
      </w:r>
    </w:p>
  </w:endnote>
  <w:endnote w:type="continuationSeparator" w:id="0">
    <w:p w:rsidR="00A55FCB" w:rsidRDefault="00A55FCB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CB" w:rsidRDefault="00A55FCB" w:rsidP="00811913">
      <w:r>
        <w:separator/>
      </w:r>
    </w:p>
  </w:footnote>
  <w:footnote w:type="continuationSeparator" w:id="0">
    <w:p w:rsidR="00A55FCB" w:rsidRDefault="00A55FCB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07BD1"/>
    <w:rsid w:val="00014F57"/>
    <w:rsid w:val="000206F1"/>
    <w:rsid w:val="00041B10"/>
    <w:rsid w:val="0005243D"/>
    <w:rsid w:val="00063AD7"/>
    <w:rsid w:val="00081CC4"/>
    <w:rsid w:val="00084C97"/>
    <w:rsid w:val="00087057"/>
    <w:rsid w:val="000A0B4F"/>
    <w:rsid w:val="000C7831"/>
    <w:rsid w:val="001463C2"/>
    <w:rsid w:val="001833E6"/>
    <w:rsid w:val="00186E8B"/>
    <w:rsid w:val="001A087A"/>
    <w:rsid w:val="001B474C"/>
    <w:rsid w:val="001D15E2"/>
    <w:rsid w:val="001F0555"/>
    <w:rsid w:val="002041F7"/>
    <w:rsid w:val="0021380F"/>
    <w:rsid w:val="0022339B"/>
    <w:rsid w:val="00230213"/>
    <w:rsid w:val="002676C0"/>
    <w:rsid w:val="002A1B38"/>
    <w:rsid w:val="002C3E76"/>
    <w:rsid w:val="00334FBA"/>
    <w:rsid w:val="00343613"/>
    <w:rsid w:val="00344D18"/>
    <w:rsid w:val="00354546"/>
    <w:rsid w:val="00366EEE"/>
    <w:rsid w:val="00375E69"/>
    <w:rsid w:val="004E3A6A"/>
    <w:rsid w:val="005108FA"/>
    <w:rsid w:val="00510D3E"/>
    <w:rsid w:val="00513428"/>
    <w:rsid w:val="0051698E"/>
    <w:rsid w:val="005332B2"/>
    <w:rsid w:val="00533FCD"/>
    <w:rsid w:val="00534ED8"/>
    <w:rsid w:val="005423F9"/>
    <w:rsid w:val="00575825"/>
    <w:rsid w:val="00586620"/>
    <w:rsid w:val="005C2001"/>
    <w:rsid w:val="006045D1"/>
    <w:rsid w:val="00611AC5"/>
    <w:rsid w:val="00640BAB"/>
    <w:rsid w:val="006551E1"/>
    <w:rsid w:val="00683EAE"/>
    <w:rsid w:val="00691CEB"/>
    <w:rsid w:val="006C0578"/>
    <w:rsid w:val="006D2003"/>
    <w:rsid w:val="006D7513"/>
    <w:rsid w:val="006F63BE"/>
    <w:rsid w:val="00702CE6"/>
    <w:rsid w:val="007160A5"/>
    <w:rsid w:val="00723264"/>
    <w:rsid w:val="007413D2"/>
    <w:rsid w:val="007562BC"/>
    <w:rsid w:val="007613A1"/>
    <w:rsid w:val="0077043C"/>
    <w:rsid w:val="00775797"/>
    <w:rsid w:val="007D5BCA"/>
    <w:rsid w:val="00803942"/>
    <w:rsid w:val="0080587B"/>
    <w:rsid w:val="00811913"/>
    <w:rsid w:val="008470E6"/>
    <w:rsid w:val="00854FA2"/>
    <w:rsid w:val="00877F6A"/>
    <w:rsid w:val="0088701D"/>
    <w:rsid w:val="008A7BC1"/>
    <w:rsid w:val="00906006"/>
    <w:rsid w:val="00953ECE"/>
    <w:rsid w:val="00971E2B"/>
    <w:rsid w:val="009969AF"/>
    <w:rsid w:val="009A0216"/>
    <w:rsid w:val="009A5B1C"/>
    <w:rsid w:val="009F1721"/>
    <w:rsid w:val="00A0489B"/>
    <w:rsid w:val="00A0782A"/>
    <w:rsid w:val="00A331F4"/>
    <w:rsid w:val="00A55559"/>
    <w:rsid w:val="00A55FCB"/>
    <w:rsid w:val="00A627B7"/>
    <w:rsid w:val="00A9558F"/>
    <w:rsid w:val="00AA0E62"/>
    <w:rsid w:val="00AB3F54"/>
    <w:rsid w:val="00B46874"/>
    <w:rsid w:val="00B654BA"/>
    <w:rsid w:val="00B96AD2"/>
    <w:rsid w:val="00BB1FA5"/>
    <w:rsid w:val="00BE47AF"/>
    <w:rsid w:val="00C0103C"/>
    <w:rsid w:val="00C01132"/>
    <w:rsid w:val="00C20724"/>
    <w:rsid w:val="00C47B11"/>
    <w:rsid w:val="00C739C7"/>
    <w:rsid w:val="00C919EA"/>
    <w:rsid w:val="00CA0B32"/>
    <w:rsid w:val="00CE1751"/>
    <w:rsid w:val="00CF7FCA"/>
    <w:rsid w:val="00D174A5"/>
    <w:rsid w:val="00D25682"/>
    <w:rsid w:val="00D465E4"/>
    <w:rsid w:val="00D604D5"/>
    <w:rsid w:val="00DB5AEE"/>
    <w:rsid w:val="00E36C30"/>
    <w:rsid w:val="00E5224F"/>
    <w:rsid w:val="00E61BA8"/>
    <w:rsid w:val="00E73497"/>
    <w:rsid w:val="00E9566B"/>
    <w:rsid w:val="00EC7067"/>
    <w:rsid w:val="00ED7E31"/>
    <w:rsid w:val="00EE7206"/>
    <w:rsid w:val="00EF35AD"/>
    <w:rsid w:val="00EF5750"/>
    <w:rsid w:val="00F12E6B"/>
    <w:rsid w:val="00F4341B"/>
    <w:rsid w:val="00F5035E"/>
    <w:rsid w:val="00F738B6"/>
    <w:rsid w:val="00F94B87"/>
    <w:rsid w:val="00FA2B1C"/>
    <w:rsid w:val="00FA4C65"/>
    <w:rsid w:val="00FD7AF3"/>
    <w:rsid w:val="00FE3FB8"/>
    <w:rsid w:val="00FE5008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 Spacing"/>
    <w:uiPriority w:val="99"/>
    <w:qFormat/>
    <w:rsid w:val="009F1721"/>
    <w:pPr>
      <w:ind w:firstLine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05F6-6D3A-451C-910A-46391065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User</cp:lastModifiedBy>
  <cp:revision>53</cp:revision>
  <cp:lastPrinted>2022-01-18T06:45:00Z</cp:lastPrinted>
  <dcterms:created xsi:type="dcterms:W3CDTF">2014-12-03T14:10:00Z</dcterms:created>
  <dcterms:modified xsi:type="dcterms:W3CDTF">2023-01-16T05:48:00Z</dcterms:modified>
</cp:coreProperties>
</file>